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8E60" w14:textId="77777777" w:rsidR="00B01A94" w:rsidRDefault="00AC63BA">
      <w:pPr>
        <w:jc w:val="center"/>
        <w:rPr>
          <w:rFonts w:ascii="HG教科書体" w:eastAsia="HG教科書体" w:hAnsi="AR P教科書体M"/>
          <w:b/>
          <w:sz w:val="40"/>
          <w:szCs w:val="40"/>
        </w:rPr>
      </w:pPr>
      <w:r>
        <w:rPr>
          <w:rFonts w:ascii="HG教科書体" w:eastAsia="HG教科書体" w:hAnsi="AR P教科書体M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AE7707" wp14:editId="3E190B48">
                <wp:simplePos x="0" y="0"/>
                <wp:positionH relativeFrom="column">
                  <wp:posOffset>-375285</wp:posOffset>
                </wp:positionH>
                <wp:positionV relativeFrom="paragraph">
                  <wp:posOffset>1270</wp:posOffset>
                </wp:positionV>
                <wp:extent cx="2165985" cy="170370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685" cy="1703672"/>
                          <a:chOff x="0" y="0"/>
                          <a:chExt cx="2165685" cy="1703672"/>
                        </a:xfrm>
                      </wpg:grpSpPr>
                      <pic:pic xmlns:pic="http://schemas.openxmlformats.org/drawingml/2006/picture">
                        <pic:nvPicPr>
                          <pic:cNvPr id="1" name="図 1" descr="\\Hkn2261\国体準備室\01.国体準備(共通)\【委員会】 03_広報\03 市ひこにゃんデザイン仕様\03 画像データ\弓道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2762" y="0"/>
                            <a:ext cx="1116531" cy="152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0" y="1289785"/>
                            <a:ext cx="2165685" cy="413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EF4DA" w14:textId="77777777" w:rsidR="00B01A94" w:rsidRDefault="00AC63BA">
                              <w:pPr>
                                <w:spacing w:line="2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  <w:szCs w:val="18"/>
                                </w:rPr>
                                <w:t>彦根市キャラクター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8"/>
                                </w:rPr>
                                <w:t>「ひこにゃん」</w:t>
                              </w:r>
                            </w:p>
                            <w:p w14:paraId="4A941BEC" w14:textId="77777777" w:rsidR="00B01A94" w:rsidRDefault="00AC63BA">
                              <w:pPr>
                                <w:spacing w:line="2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  <w:szCs w:val="18"/>
                                </w:rPr>
                                <w:t>国スポ仕様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8"/>
                                </w:rPr>
                                <w:t>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  <w:szCs w:val="18"/>
                                </w:rPr>
                                <w:t>弓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E7707" id="グループ化 3" o:spid="_x0000_s1026" style="position:absolute;left:0;text-align:left;margin-left:-29.55pt;margin-top:.1pt;width:170.55pt;height:134.15pt;z-index:251661312" coordsize="21656,17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4427;width:11165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">
                  <v:imagedata r:id="rId9" o:title="弓道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top:12897;width:21656;height:4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CCEF4DA" w14:textId="77777777" w:rsidR="00B01A94" w:rsidRDefault="00AC63BA">
                        <w:pPr>
                          <w:spacing w:line="260" w:lineRule="exact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4"/>
                            <w:szCs w:val="18"/>
                          </w:rPr>
                          <w:t>彦根市キャラクター</w:t>
                        </w:r>
                        <w:r>
                          <w:rPr>
                            <w:rFonts w:asciiTheme="majorEastAsia" w:eastAsiaTheme="majorEastAsia" w:hAnsiTheme="majorEastAsia"/>
                            <w:sz w:val="14"/>
                            <w:szCs w:val="18"/>
                          </w:rPr>
                          <w:t>「ひこにゃん」</w:t>
                        </w:r>
                      </w:p>
                      <w:p w14:paraId="4A941BEC" w14:textId="77777777" w:rsidR="00B01A94" w:rsidRDefault="00AC63BA">
                        <w:pPr>
                          <w:spacing w:line="260" w:lineRule="exact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4"/>
                            <w:szCs w:val="18"/>
                          </w:rPr>
                          <w:t>国スポ仕様</w:t>
                        </w:r>
                        <w:r>
                          <w:rPr>
                            <w:rFonts w:asciiTheme="majorEastAsia" w:eastAsiaTheme="majorEastAsia" w:hAnsiTheme="majorEastAsia"/>
                            <w:sz w:val="14"/>
                            <w:szCs w:val="18"/>
                          </w:rPr>
                          <w:t>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4"/>
                            <w:szCs w:val="18"/>
                          </w:rPr>
                          <w:t>弓道</w:t>
                        </w:r>
                        <w:r>
                          <w:rPr>
                            <w:rFonts w:asciiTheme="majorEastAsia" w:eastAsiaTheme="majorEastAsia" w:hAnsiTheme="majorEastAsia"/>
                            <w:sz w:val="14"/>
                            <w:szCs w:val="18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4AEED" w14:textId="21921F9E" w:rsidR="00B01A94" w:rsidRDefault="00AC63BA">
      <w:pPr>
        <w:jc w:val="center"/>
        <w:rPr>
          <w:rFonts w:ascii="HG教科書体" w:eastAsia="HG教科書体" w:hAnsi="AR P教科書体M"/>
          <w:b/>
          <w:sz w:val="40"/>
          <w:szCs w:val="40"/>
        </w:rPr>
      </w:pPr>
      <w:r>
        <w:rPr>
          <w:rFonts w:ascii="HG教科書体" w:eastAsia="HG教科書体" w:hAnsi="AR P教科書体M" w:hint="eastAsia"/>
          <w:b/>
          <w:sz w:val="40"/>
          <w:szCs w:val="40"/>
        </w:rPr>
        <w:t xml:space="preserve">　　　　第</w:t>
      </w:r>
      <w:r w:rsidR="002A26E2">
        <w:rPr>
          <w:rFonts w:ascii="HG教科書体" w:eastAsia="HG教科書体" w:hAnsi="AR P教科書体M" w:hint="eastAsia"/>
          <w:b/>
          <w:sz w:val="40"/>
          <w:szCs w:val="40"/>
        </w:rPr>
        <w:t>９</w:t>
      </w:r>
      <w:r>
        <w:rPr>
          <w:rFonts w:ascii="HG教科書体" w:eastAsia="HG教科書体" w:hAnsi="AR P教科書体M" w:hint="eastAsia"/>
          <w:b/>
          <w:sz w:val="40"/>
          <w:szCs w:val="40"/>
        </w:rPr>
        <w:t>回 彦 根 城 眺 遠 的 大 会</w:t>
      </w:r>
    </w:p>
    <w:p w14:paraId="08F7C7EC" w14:textId="77777777" w:rsidR="00B01A94" w:rsidRDefault="00AC63BA">
      <w:pPr>
        <w:jc w:val="center"/>
        <w:rPr>
          <w:rFonts w:ascii="HG教科書体" w:eastAsia="HG教科書体" w:hAnsi="AR P教科書体M"/>
          <w:b/>
          <w:sz w:val="40"/>
          <w:szCs w:val="40"/>
        </w:rPr>
      </w:pPr>
      <w:r>
        <w:rPr>
          <w:rFonts w:ascii="HG教科書体" w:eastAsia="HG教科書体" w:hAnsi="AR P教科書体M" w:hint="eastAsia"/>
          <w:b/>
          <w:sz w:val="40"/>
          <w:szCs w:val="40"/>
        </w:rPr>
        <w:t xml:space="preserve">　　　　実 施 要 項</w:t>
      </w:r>
    </w:p>
    <w:p w14:paraId="24BD5E29" w14:textId="77777777" w:rsidR="00B01A94" w:rsidRDefault="00AC63BA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0FD211EE" w14:textId="77777777" w:rsidR="00B01A94" w:rsidRDefault="00B01A94">
      <w:pPr>
        <w:ind w:leftChars="200" w:left="1933" w:hangingChars="600" w:hanging="1480"/>
        <w:jc w:val="left"/>
        <w:rPr>
          <w:rFonts w:ascii="AR P教科書体M" w:eastAsia="AR P教科書体M" w:hAnsi="AR P教科書体M"/>
          <w:sz w:val="26"/>
          <w:szCs w:val="26"/>
        </w:rPr>
      </w:pPr>
    </w:p>
    <w:p w14:paraId="0906926F" w14:textId="6B9CF737" w:rsidR="00B01A94" w:rsidRDefault="00AC63BA">
      <w:pPr>
        <w:ind w:leftChars="200" w:left="1933" w:hangingChars="600" w:hanging="1480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１　趣　旨　彦根の魅力を内外に発信することを目的に、彦根藩藩校弘道館で儒学や国学などの学問と弓術・剣術・砲術・槍術といった武術の教育が行われていた歴史に鑑み、弘道館に近い第二郭保存用地で開催するものです。</w:t>
      </w:r>
    </w:p>
    <w:p w14:paraId="5C2C5DED" w14:textId="77777777" w:rsidR="00B01A94" w:rsidRDefault="00AC63BA">
      <w:pPr>
        <w:ind w:firstLineChars="200" w:firstLine="493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２  主　催　彦根市弓道連盟・彦根商工会議所・（一社）近江ツーリズムボード</w:t>
      </w:r>
    </w:p>
    <w:p w14:paraId="2D1C3061" w14:textId="77777777" w:rsidR="00B01A94" w:rsidRDefault="00AC63BA">
      <w:pPr>
        <w:ind w:left="227" w:firstLineChars="100" w:firstLine="247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３　主　管　彦根市弓道連盟</w:t>
      </w:r>
    </w:p>
    <w:p w14:paraId="2D78C691" w14:textId="77777777" w:rsidR="00B01A94" w:rsidRDefault="00AC63BA">
      <w:pPr>
        <w:ind w:leftChars="200" w:left="1933" w:hangingChars="600" w:hanging="1480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４  後　援　彦根市・(公社)彦根観光協会・(一社)彦根市スポーツ協会</w:t>
      </w:r>
    </w:p>
    <w:p w14:paraId="0D666D8A" w14:textId="77777777" w:rsidR="00B01A94" w:rsidRDefault="00AC63BA">
      <w:pPr>
        <w:ind w:leftChars="800" w:left="1814" w:firstLineChars="100" w:firstLine="247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・滋賀県弓道連盟</w:t>
      </w:r>
    </w:p>
    <w:p w14:paraId="2D84F7D6" w14:textId="77777777" w:rsidR="00B01A94" w:rsidRDefault="00AC63BA">
      <w:pPr>
        <w:ind w:left="227" w:firstLineChars="100" w:firstLine="247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５  協　賛　(有)大倉弓具店</w:t>
      </w:r>
    </w:p>
    <w:p w14:paraId="6124A921" w14:textId="6CE97C2A" w:rsidR="00B01A94" w:rsidRDefault="00AC63BA">
      <w:pPr>
        <w:ind w:left="227" w:firstLineChars="100" w:firstLine="247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６  日　時　令和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８</w:t>
      </w:r>
      <w:r>
        <w:rPr>
          <w:rFonts w:ascii="HG教科書体" w:eastAsia="HG教科書体" w:hAnsi="AR P教科書体M" w:hint="eastAsia"/>
          <w:sz w:val="26"/>
          <w:szCs w:val="26"/>
        </w:rPr>
        <w:t>年９月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５</w:t>
      </w:r>
      <w:r>
        <w:rPr>
          <w:rFonts w:ascii="HG教科書体" w:eastAsia="HG教科書体" w:hAnsi="AR P教科書体M" w:hint="eastAsia"/>
          <w:sz w:val="26"/>
          <w:szCs w:val="26"/>
        </w:rPr>
        <w:t>日（土曜日）　午後１時～３時　公開練習</w:t>
      </w:r>
    </w:p>
    <w:p w14:paraId="0544D581" w14:textId="0C30C75F" w:rsidR="00290476" w:rsidRDefault="00290476" w:rsidP="00290476">
      <w:pPr>
        <w:ind w:leftChars="100" w:left="1954" w:hangingChars="700" w:hanging="1727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　　　　　（公開練習は、多数の参加が見込まれますので、1回（四ツ矢）限　</w:t>
      </w:r>
      <w:proofErr w:type="gramStart"/>
      <w:r>
        <w:rPr>
          <w:rFonts w:ascii="HG教科書体" w:eastAsia="HG教科書体" w:hAnsi="AR P教科書体M" w:hint="eastAsia"/>
          <w:sz w:val="26"/>
          <w:szCs w:val="26"/>
        </w:rPr>
        <w:t>りと</w:t>
      </w:r>
      <w:proofErr w:type="gramEnd"/>
      <w:r>
        <w:rPr>
          <w:rFonts w:ascii="HG教科書体" w:eastAsia="HG教科書体" w:hAnsi="AR P教科書体M" w:hint="eastAsia"/>
          <w:sz w:val="26"/>
          <w:szCs w:val="26"/>
        </w:rPr>
        <w:t>いたします。）</w:t>
      </w:r>
    </w:p>
    <w:p w14:paraId="56792F67" w14:textId="26FBE713" w:rsidR="00B01A94" w:rsidRDefault="00AC63BA">
      <w:pPr>
        <w:ind w:firstLineChars="1200" w:firstLine="2961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９月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６</w:t>
      </w:r>
      <w:r>
        <w:rPr>
          <w:rFonts w:ascii="HG教科書体" w:eastAsia="HG教科書体" w:hAnsi="AR P教科書体M" w:hint="eastAsia"/>
          <w:sz w:val="26"/>
          <w:szCs w:val="26"/>
        </w:rPr>
        <w:t>日（日曜日）　午前９時３０分　開会式</w:t>
      </w:r>
    </w:p>
    <w:p w14:paraId="021C6926" w14:textId="77777777" w:rsidR="00B01A94" w:rsidRDefault="00AC63BA">
      <w:pPr>
        <w:ind w:firstLineChars="1200" w:firstLine="2961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　　　「ひこにゃん」の特別演武を予定しています</w:t>
      </w:r>
    </w:p>
    <w:p w14:paraId="16FA8B68" w14:textId="77777777" w:rsidR="00B01A94" w:rsidRPr="00AC63BA" w:rsidRDefault="00AC63BA">
      <w:pPr>
        <w:spacing w:line="240" w:lineRule="atLeast"/>
        <w:ind w:left="227" w:firstLineChars="100" w:firstLine="247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７  会　場　</w:t>
      </w:r>
      <w:r w:rsidRPr="00AC63BA">
        <w:rPr>
          <w:rFonts w:ascii="HG教科書体" w:eastAsia="HG教科書体" w:hAnsi="AR P教科書体M" w:hint="eastAsia"/>
          <w:sz w:val="26"/>
          <w:szCs w:val="26"/>
        </w:rPr>
        <w:t>彦根城内大手前保存用地特設射場</w:t>
      </w:r>
    </w:p>
    <w:p w14:paraId="24C2DBE4" w14:textId="77777777" w:rsidR="00B01A94" w:rsidRPr="00AC63BA" w:rsidRDefault="00AC63BA">
      <w:pPr>
        <w:spacing w:line="240" w:lineRule="atLeast"/>
        <w:ind w:left="227" w:firstLineChars="1000" w:firstLine="2467"/>
        <w:jc w:val="left"/>
        <w:rPr>
          <w:rFonts w:ascii="HG教科書体" w:eastAsia="HG教科書体" w:hAnsi="AR P教科書体M"/>
          <w:sz w:val="26"/>
          <w:szCs w:val="26"/>
        </w:rPr>
      </w:pPr>
      <w:r w:rsidRPr="00AC63BA">
        <w:rPr>
          <w:rFonts w:ascii="HG教科書体" w:eastAsia="HG教科書体" w:hAnsi="AR P教科書体M" w:hint="eastAsia"/>
          <w:sz w:val="26"/>
          <w:szCs w:val="26"/>
        </w:rPr>
        <w:t>※彦根市弓道連盟のホームページをご覧ください</w:t>
      </w:r>
    </w:p>
    <w:p w14:paraId="627A92C4" w14:textId="3F744C39" w:rsidR="00B01A94" w:rsidRPr="00AC63BA" w:rsidRDefault="00AC63BA">
      <w:pPr>
        <w:spacing w:line="240" w:lineRule="atLeast"/>
        <w:ind w:left="227" w:firstLineChars="900" w:firstLine="2221"/>
        <w:jc w:val="left"/>
        <w:rPr>
          <w:rFonts w:ascii="HG教科書体" w:eastAsia="HG教科書体" w:hAnsi="AR P教科書体M"/>
          <w:sz w:val="26"/>
          <w:szCs w:val="26"/>
        </w:rPr>
      </w:pPr>
      <w:r w:rsidRPr="00AC63BA">
        <w:rPr>
          <w:rFonts w:ascii="HG教科書体" w:eastAsia="HG教科書体" w:hAnsi="AR P教科書体M" w:hint="eastAsia"/>
          <w:sz w:val="26"/>
          <w:szCs w:val="26"/>
        </w:rPr>
        <w:t>（ＪＲ彦根駅下車徒歩20分）</w:t>
      </w:r>
    </w:p>
    <w:p w14:paraId="135D5A59" w14:textId="77777777" w:rsidR="00B01A94" w:rsidRDefault="00AC63BA">
      <w:pPr>
        <w:ind w:leftChars="100" w:left="227" w:firstLineChars="100" w:firstLine="247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８  競技種別　団体戦　１チーム３名</w:t>
      </w:r>
    </w:p>
    <w:p w14:paraId="7F5FC672" w14:textId="77777777" w:rsidR="00B01A94" w:rsidRDefault="00AC63BA">
      <w:pPr>
        <w:ind w:leftChars="100" w:left="227" w:firstLineChars="1200" w:firstLine="2961"/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（男女混成可・個人戦も登録済とみなします）</w:t>
      </w:r>
    </w:p>
    <w:p w14:paraId="184CF382" w14:textId="77777777" w:rsidR="00B01A94" w:rsidRDefault="00AC63BA">
      <w:pPr>
        <w:jc w:val="left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　　　　　　　　個人戦　男子の部・女子の部・外国人の部　</w:t>
      </w:r>
    </w:p>
    <w:p w14:paraId="5B2691E0" w14:textId="77777777" w:rsidR="00B01A94" w:rsidRDefault="00AC63BA">
      <w:pPr>
        <w:tabs>
          <w:tab w:val="left" w:pos="180"/>
        </w:tabs>
        <w:ind w:left="227" w:firstLineChars="100" w:firstLine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９  競技方法　射距離８０ｍ　　１００㎝霞的使用　　　的中制</w:t>
      </w:r>
    </w:p>
    <w:p w14:paraId="71B71B6F" w14:textId="77777777" w:rsidR="00B01A94" w:rsidRDefault="00AC63BA">
      <w:pPr>
        <w:tabs>
          <w:tab w:val="left" w:pos="180"/>
        </w:tabs>
        <w:ind w:firstLineChars="900" w:firstLine="2221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・競技…射数　　</w:t>
      </w:r>
      <w:proofErr w:type="gramStart"/>
      <w:r>
        <w:rPr>
          <w:rFonts w:ascii="HG教科書体" w:eastAsia="HG教科書体" w:hAnsi="AR P教科書体M" w:hint="eastAsia"/>
          <w:sz w:val="26"/>
          <w:szCs w:val="26"/>
        </w:rPr>
        <w:t>各自四ッ</w:t>
      </w:r>
      <w:proofErr w:type="gramEnd"/>
      <w:r>
        <w:rPr>
          <w:rFonts w:ascii="HG教科書体" w:eastAsia="HG教科書体" w:hAnsi="AR P教科書体M" w:hint="eastAsia"/>
          <w:sz w:val="26"/>
          <w:szCs w:val="26"/>
        </w:rPr>
        <w:t xml:space="preserve">矢１回　　</w:t>
      </w:r>
    </w:p>
    <w:p w14:paraId="18A46218" w14:textId="77777777" w:rsidR="00B01A94" w:rsidRDefault="00AC63BA">
      <w:pPr>
        <w:tabs>
          <w:tab w:val="left" w:pos="180"/>
        </w:tabs>
        <w:ind w:firstLineChars="700" w:firstLine="172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　（但し天候等により射数等を変更する場合があります）</w:t>
      </w:r>
    </w:p>
    <w:p w14:paraId="7553F46E" w14:textId="77777777" w:rsidR="00B01A94" w:rsidRDefault="00AC63BA">
      <w:pPr>
        <w:tabs>
          <w:tab w:val="left" w:pos="180"/>
        </w:tabs>
        <w:ind w:firstLineChars="900" w:firstLine="2221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・射場　３人立　　２射場</w:t>
      </w:r>
    </w:p>
    <w:p w14:paraId="30D50544" w14:textId="77777777" w:rsidR="00B01A94" w:rsidRDefault="00AC63BA">
      <w:pPr>
        <w:tabs>
          <w:tab w:val="left" w:pos="180"/>
        </w:tabs>
        <w:ind w:firstLineChars="100" w:firstLine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１０  競技規則　（公財）全日本弓道連盟競技規則を準用します</w:t>
      </w:r>
    </w:p>
    <w:p w14:paraId="7737CB5B" w14:textId="77777777" w:rsidR="00B01A94" w:rsidRDefault="00AC63BA">
      <w:pPr>
        <w:tabs>
          <w:tab w:val="left" w:pos="180"/>
        </w:tabs>
        <w:ind w:firstLineChars="100" w:firstLine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１１  参加資格　　遠的競技の経験を有する有段者とします</w:t>
      </w:r>
    </w:p>
    <w:p w14:paraId="3281511A" w14:textId="77777777" w:rsidR="00B01A94" w:rsidRDefault="00AC63BA">
      <w:pPr>
        <w:tabs>
          <w:tab w:val="left" w:pos="180"/>
        </w:tabs>
        <w:ind w:firstLineChars="100" w:firstLine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lastRenderedPageBreak/>
        <w:t>１２  表　彰　　　団体　　１位～３位　　　　（副賞　地元名産品ほか）</w:t>
      </w:r>
    </w:p>
    <w:p w14:paraId="261133C7" w14:textId="77777777" w:rsidR="00B01A94" w:rsidRDefault="00AC63BA">
      <w:pPr>
        <w:tabs>
          <w:tab w:val="left" w:pos="180"/>
        </w:tabs>
        <w:ind w:firstLineChars="300" w:firstLine="740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　　 　　　 個人　　各部１位～５位　　（副賞　地元名産品ほか）</w:t>
      </w:r>
    </w:p>
    <w:p w14:paraId="7CFC3141" w14:textId="4FE6E7EC" w:rsidR="00B01A94" w:rsidRDefault="00AC63BA">
      <w:pPr>
        <w:tabs>
          <w:tab w:val="left" w:pos="180"/>
        </w:tabs>
        <w:ind w:firstLineChars="100" w:firstLine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１３  定　員　　　３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５</w:t>
      </w:r>
      <w:r>
        <w:rPr>
          <w:rFonts w:ascii="HG教科書体" w:eastAsia="HG教科書体" w:hAnsi="AR P教科書体M" w:hint="eastAsia"/>
          <w:sz w:val="26"/>
          <w:szCs w:val="26"/>
        </w:rPr>
        <w:t>０名（先着順とし、定員になり次第締め切ります）</w:t>
      </w:r>
    </w:p>
    <w:p w14:paraId="71FA9441" w14:textId="77777777" w:rsidR="00B01A94" w:rsidRDefault="00AC63BA">
      <w:pPr>
        <w:tabs>
          <w:tab w:val="left" w:pos="180"/>
        </w:tabs>
        <w:ind w:firstLineChars="1000" w:firstLine="246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参加申込み状況は「彦根市弓道連盟ホームページ」を</w:t>
      </w:r>
    </w:p>
    <w:p w14:paraId="35167561" w14:textId="77777777" w:rsidR="00B01A94" w:rsidRDefault="00AC63BA">
      <w:pPr>
        <w:tabs>
          <w:tab w:val="left" w:pos="180"/>
        </w:tabs>
        <w:ind w:firstLineChars="1000" w:firstLine="246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ご覧ください</w:t>
      </w:r>
    </w:p>
    <w:p w14:paraId="39A1D624" w14:textId="2563D318" w:rsidR="00B01A94" w:rsidRDefault="00AC63BA">
      <w:pPr>
        <w:tabs>
          <w:tab w:val="left" w:pos="180"/>
        </w:tabs>
        <w:ind w:leftChars="100" w:left="2941" w:hangingChars="1100" w:hanging="2714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１４  参加費　　　１人　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５，</w:t>
      </w:r>
      <w:r>
        <w:rPr>
          <w:rFonts w:ascii="HG教科書体" w:eastAsia="HG教科書体" w:hAnsi="AR P教科書体M" w:hint="eastAsia"/>
          <w:sz w:val="26"/>
          <w:szCs w:val="26"/>
        </w:rPr>
        <w:t>０００円</w:t>
      </w:r>
    </w:p>
    <w:p w14:paraId="10A0FCFF" w14:textId="2E8753A9" w:rsidR="00B01A94" w:rsidRPr="00070AC6" w:rsidRDefault="00AC63BA">
      <w:pPr>
        <w:tabs>
          <w:tab w:val="left" w:pos="180"/>
        </w:tabs>
        <w:ind w:leftChars="1200" w:left="2721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</w:t>
      </w:r>
      <w:r w:rsidR="009F55C7">
        <w:rPr>
          <w:rFonts w:ascii="HG教科書体" w:eastAsia="HG教科書体" w:hAnsi="AR P教科書体M" w:hint="eastAsia"/>
          <w:sz w:val="26"/>
          <w:szCs w:val="26"/>
        </w:rPr>
        <w:t xml:space="preserve">　　　</w:t>
      </w:r>
      <w:r w:rsidRPr="00070AC6">
        <w:rPr>
          <w:rFonts w:ascii="HG教科書体" w:eastAsia="HG教科書体" w:hAnsi="AR P教科書体M" w:hint="eastAsia"/>
          <w:sz w:val="26"/>
          <w:szCs w:val="26"/>
        </w:rPr>
        <w:t>（特製参加賞を用意しています）</w:t>
      </w:r>
    </w:p>
    <w:p w14:paraId="0B1674EB" w14:textId="77777777" w:rsidR="00B01A94" w:rsidRDefault="00AC63BA">
      <w:pPr>
        <w:tabs>
          <w:tab w:val="left" w:pos="180"/>
        </w:tabs>
        <w:ind w:leftChars="850" w:left="2791" w:hangingChars="350" w:hanging="864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　　ゆう</w:t>
      </w:r>
      <w:proofErr w:type="gramStart"/>
      <w:r>
        <w:rPr>
          <w:rFonts w:ascii="HG教科書体" w:eastAsia="HG教科書体" w:hAnsi="AR P教科書体M" w:hint="eastAsia"/>
          <w:sz w:val="26"/>
          <w:szCs w:val="26"/>
        </w:rPr>
        <w:t>ちょ</w:t>
      </w:r>
      <w:proofErr w:type="gramEnd"/>
      <w:r>
        <w:rPr>
          <w:rFonts w:ascii="HG教科書体" w:eastAsia="HG教科書体" w:hAnsi="AR P教科書体M" w:hint="eastAsia"/>
          <w:sz w:val="26"/>
          <w:szCs w:val="26"/>
        </w:rPr>
        <w:t>銀行の下記口座に振込んでください</w:t>
      </w:r>
    </w:p>
    <w:p w14:paraId="77900A46" w14:textId="77777777" w:rsidR="00B01A94" w:rsidRDefault="00AC63BA">
      <w:pPr>
        <w:tabs>
          <w:tab w:val="left" w:pos="180"/>
        </w:tabs>
        <w:ind w:firstLineChars="1200" w:firstLine="2961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記号番号　　００９８０－９－１９５６６１</w:t>
      </w:r>
    </w:p>
    <w:p w14:paraId="6BE71464" w14:textId="77777777" w:rsidR="00B01A94" w:rsidRDefault="00AC63BA">
      <w:pPr>
        <w:tabs>
          <w:tab w:val="left" w:pos="180"/>
        </w:tabs>
        <w:ind w:firstLineChars="1200" w:firstLine="2961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加入者名　　　　　彦根市弓道連盟</w:t>
      </w:r>
    </w:p>
    <w:p w14:paraId="1B062F00" w14:textId="77777777" w:rsidR="00B01A94" w:rsidRDefault="00AC63BA">
      <w:pPr>
        <w:tabs>
          <w:tab w:val="left" w:pos="180"/>
        </w:tabs>
        <w:ind w:firstLineChars="1200" w:firstLine="2961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（他行からの振込　　当座：〇九九店　１９５６６１）</w:t>
      </w:r>
    </w:p>
    <w:p w14:paraId="27632735" w14:textId="4C56B33A" w:rsidR="00290D85" w:rsidRDefault="00AC63BA" w:rsidP="00CB6083">
      <w:pPr>
        <w:tabs>
          <w:tab w:val="left" w:pos="180"/>
        </w:tabs>
        <w:ind w:leftChars="100" w:left="2448" w:hangingChars="900" w:hanging="2221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１５  申込方法　　「彦根市弓道連盟のホームページ」の「第</w:t>
      </w:r>
      <w:r w:rsidR="0018011A">
        <w:rPr>
          <w:rFonts w:ascii="HG教科書体" w:eastAsia="HG教科書体" w:hAnsi="AR P教科書体M" w:hint="eastAsia"/>
          <w:sz w:val="26"/>
          <w:szCs w:val="26"/>
        </w:rPr>
        <w:t>９</w:t>
      </w:r>
      <w:r>
        <w:rPr>
          <w:rFonts w:ascii="HG教科書体" w:eastAsia="HG教科書体" w:hAnsi="AR P教科書体M" w:hint="eastAsia"/>
          <w:sz w:val="26"/>
          <w:szCs w:val="26"/>
        </w:rPr>
        <w:t>回彦根城眺遠的大会」から様式をダウンロードして、必要事項を明記し、申込先へ</w:t>
      </w:r>
      <w:r w:rsidR="002A26E2">
        <w:rPr>
          <w:rFonts w:ascii="HG教科書体" w:eastAsia="HG教科書体" w:hAnsi="AR P教科書体M" w:hint="eastAsia"/>
          <w:sz w:val="26"/>
          <w:szCs w:val="26"/>
        </w:rPr>
        <w:t>メールで申し込んで</w:t>
      </w:r>
      <w:r>
        <w:rPr>
          <w:rFonts w:ascii="HG教科書体" w:eastAsia="HG教科書体" w:hAnsi="AR P教科書体M" w:hint="eastAsia"/>
          <w:sz w:val="26"/>
          <w:szCs w:val="26"/>
        </w:rPr>
        <w:t>ください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（郵送は不可です）</w:t>
      </w:r>
      <w:r w:rsidR="00290D85">
        <w:rPr>
          <w:rFonts w:ascii="HG教科書体" w:eastAsia="HG教科書体" w:hAnsi="AR P教科書体M" w:hint="eastAsia"/>
          <w:sz w:val="26"/>
          <w:szCs w:val="26"/>
        </w:rPr>
        <w:t>。</w:t>
      </w:r>
    </w:p>
    <w:p w14:paraId="3F2D0591" w14:textId="77777777" w:rsidR="00290D85" w:rsidRDefault="00290D85" w:rsidP="00290D85">
      <w:pPr>
        <w:tabs>
          <w:tab w:val="left" w:pos="180"/>
        </w:tabs>
        <w:ind w:leftChars="1000" w:left="2267" w:firstLineChars="100" w:firstLine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なお、</w:t>
      </w:r>
      <w:r w:rsidR="00CB6083" w:rsidRPr="00290D85">
        <w:rPr>
          <w:rFonts w:ascii="HG教科書体" w:eastAsia="HG教科書体" w:hAnsi="AR P教科書体M" w:hint="eastAsia"/>
          <w:sz w:val="26"/>
          <w:szCs w:val="26"/>
        </w:rPr>
        <w:t>参加申込書の提出および参加費の入金確認をもって正式</w:t>
      </w:r>
      <w:r>
        <w:rPr>
          <w:rFonts w:ascii="HG教科書体" w:eastAsia="HG教科書体" w:hAnsi="AR P教科書体M" w:hint="eastAsia"/>
          <w:sz w:val="26"/>
          <w:szCs w:val="26"/>
        </w:rPr>
        <w:t xml:space="preserve">　</w:t>
      </w:r>
    </w:p>
    <w:p w14:paraId="5745D16A" w14:textId="08B3120A" w:rsidR="00B01A94" w:rsidRDefault="00CB6083" w:rsidP="00290D85">
      <w:pPr>
        <w:tabs>
          <w:tab w:val="left" w:pos="180"/>
        </w:tabs>
        <w:ind w:leftChars="1000" w:left="2267" w:firstLineChars="100" w:firstLine="247"/>
        <w:rPr>
          <w:rFonts w:ascii="HG教科書体" w:eastAsia="HG教科書体" w:hAnsi="AR P教科書体M"/>
          <w:sz w:val="26"/>
          <w:szCs w:val="26"/>
        </w:rPr>
      </w:pPr>
      <w:r w:rsidRPr="00290D85">
        <w:rPr>
          <w:rFonts w:ascii="HG教科書体" w:eastAsia="HG教科書体" w:hAnsi="AR P教科書体M" w:hint="eastAsia"/>
          <w:sz w:val="26"/>
          <w:szCs w:val="26"/>
        </w:rPr>
        <w:t>受付と</w:t>
      </w:r>
      <w:r w:rsidR="00290D85">
        <w:rPr>
          <w:rFonts w:ascii="HG教科書体" w:eastAsia="HG教科書体" w:hAnsi="AR P教科書体M" w:hint="eastAsia"/>
          <w:sz w:val="26"/>
          <w:szCs w:val="26"/>
        </w:rPr>
        <w:t>し、受領確認メールを送信</w:t>
      </w:r>
      <w:r w:rsidRPr="00290D85">
        <w:rPr>
          <w:rFonts w:ascii="HG教科書体" w:eastAsia="HG教科書体" w:hAnsi="AR P教科書体M" w:hint="eastAsia"/>
          <w:sz w:val="26"/>
          <w:szCs w:val="26"/>
        </w:rPr>
        <w:t>します。</w:t>
      </w:r>
    </w:p>
    <w:p w14:paraId="2E7A77D7" w14:textId="77777777" w:rsidR="002A26E2" w:rsidRDefault="00AC63BA">
      <w:pPr>
        <w:tabs>
          <w:tab w:val="left" w:pos="180"/>
        </w:tabs>
        <w:ind w:left="22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１６  申込先　　　</w:t>
      </w:r>
      <w:r w:rsidR="002A26E2">
        <w:rPr>
          <w:rFonts w:ascii="HG教科書体" w:eastAsia="HG教科書体" w:hAnsi="AR P教科書体M" w:hint="eastAsia"/>
          <w:sz w:val="26"/>
          <w:szCs w:val="26"/>
        </w:rPr>
        <w:t>彦根市弓道連盟「彦根城眺遠的大会」宛</w:t>
      </w:r>
    </w:p>
    <w:p w14:paraId="3DAD2996" w14:textId="18A139B6" w:rsidR="00B01A94" w:rsidRDefault="002A26E2" w:rsidP="00DC0D15">
      <w:pPr>
        <w:tabs>
          <w:tab w:val="left" w:pos="180"/>
        </w:tabs>
        <w:ind w:left="227" w:firstLineChars="1300" w:firstLine="3208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アドレス:</w:t>
      </w:r>
      <w:r w:rsidR="009F55C7">
        <w:rPr>
          <w:rFonts w:ascii="HG教科書体" w:eastAsia="HG教科書体" w:hAnsi="AR P教科書体M" w:hint="eastAsia"/>
          <w:sz w:val="26"/>
          <w:szCs w:val="26"/>
        </w:rPr>
        <w:t xml:space="preserve">　</w:t>
      </w:r>
      <w:r>
        <w:rPr>
          <w:rFonts w:ascii="HG教科書体" w:eastAsia="HG教科書体" w:hAnsi="AR P教科書体M" w:hint="eastAsia"/>
          <w:sz w:val="26"/>
          <w:szCs w:val="26"/>
        </w:rPr>
        <w:t>hikonekyuren@outlook.jp</w:t>
      </w:r>
      <w:r w:rsidR="00AC63BA">
        <w:rPr>
          <w:rFonts w:ascii="HG教科書体" w:eastAsia="HG教科書体" w:hAnsi="AR P教科書体M" w:hint="eastAsia"/>
          <w:sz w:val="26"/>
          <w:szCs w:val="26"/>
        </w:rPr>
        <w:t xml:space="preserve">　</w:t>
      </w:r>
    </w:p>
    <w:p w14:paraId="3721422C" w14:textId="4700C2A6" w:rsidR="00B01A94" w:rsidRDefault="00AC63BA">
      <w:pPr>
        <w:tabs>
          <w:tab w:val="left" w:pos="180"/>
        </w:tabs>
        <w:ind w:left="227"/>
        <w:rPr>
          <w:rFonts w:ascii="HG教科書体" w:eastAsia="HG教科書体" w:hAnsi="AR P教科書体M"/>
          <w:color w:val="FF0000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１７  締　切　　　令和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８</w:t>
      </w:r>
      <w:r>
        <w:rPr>
          <w:rFonts w:ascii="HG教科書体" w:eastAsia="HG教科書体" w:hAnsi="AR P教科書体M" w:hint="eastAsia"/>
          <w:sz w:val="26"/>
          <w:szCs w:val="26"/>
        </w:rPr>
        <w:t>年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６</w:t>
      </w:r>
      <w:r>
        <w:rPr>
          <w:rFonts w:ascii="HG教科書体" w:eastAsia="HG教科書体" w:hAnsi="AR P教科書体M" w:hint="eastAsia"/>
          <w:sz w:val="26"/>
          <w:szCs w:val="26"/>
        </w:rPr>
        <w:t>月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３０</w:t>
      </w:r>
      <w:r>
        <w:rPr>
          <w:rFonts w:ascii="HG教科書体" w:eastAsia="HG教科書体" w:hAnsi="AR P教科書体M" w:hint="eastAsia"/>
          <w:sz w:val="26"/>
          <w:szCs w:val="26"/>
        </w:rPr>
        <w:t>日（</w:t>
      </w:r>
      <w:r w:rsidR="002A26E2">
        <w:rPr>
          <w:rFonts w:ascii="HG教科書体" w:eastAsia="HG教科書体" w:hAnsi="AR P教科書体M" w:hint="eastAsia"/>
          <w:sz w:val="26"/>
          <w:szCs w:val="26"/>
        </w:rPr>
        <w:t>火</w:t>
      </w:r>
      <w:r>
        <w:rPr>
          <w:rFonts w:ascii="HG教科書体" w:eastAsia="HG教科書体" w:hAnsi="AR P教科書体M" w:hint="eastAsia"/>
          <w:sz w:val="26"/>
          <w:szCs w:val="26"/>
        </w:rPr>
        <w:t>曜日）必着</w:t>
      </w:r>
    </w:p>
    <w:p w14:paraId="11F4744B" w14:textId="55099B4E" w:rsidR="00B01A94" w:rsidRDefault="00AC63BA" w:rsidP="00025DC6">
      <w:pPr>
        <w:tabs>
          <w:tab w:val="left" w:pos="180"/>
        </w:tabs>
        <w:ind w:leftChars="100" w:left="22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１８　その他　　・会場に駐車スペースを約２００台分確保しています。</w:t>
      </w:r>
    </w:p>
    <w:p w14:paraId="6A1E20B5" w14:textId="6C8B662E" w:rsidR="00B01A94" w:rsidRDefault="00AC63BA">
      <w:pPr>
        <w:tabs>
          <w:tab w:val="left" w:pos="180"/>
        </w:tabs>
        <w:ind w:leftChars="1000" w:left="2514" w:hangingChars="100" w:hanging="247"/>
        <w:rPr>
          <w:rFonts w:ascii="Arial" w:eastAsia="HG教科書体" w:hAnsi="Arial" w:cs="Arial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・天候不順で開催が危ぶまれるときは９月</w:t>
      </w:r>
      <w:r w:rsidR="002A26E2">
        <w:rPr>
          <w:rFonts w:ascii="HG教科書体" w:eastAsia="HG教科書体" w:hAnsi="AR P教科書体M" w:hint="eastAsia"/>
          <w:sz w:val="26"/>
          <w:szCs w:val="26"/>
        </w:rPr>
        <w:t>３</w:t>
      </w:r>
      <w:r>
        <w:rPr>
          <w:rFonts w:ascii="HG教科書体" w:eastAsia="HG教科書体" w:hAnsi="AR P教科書体M" w:hint="eastAsia"/>
          <w:sz w:val="26"/>
          <w:szCs w:val="26"/>
        </w:rPr>
        <w:t xml:space="preserve">日（木）に開催の有無を決定し、「彦根市弓道連盟のホームページ」に掲載しますのでご確認ください。　</w:t>
      </w:r>
    </w:p>
    <w:p w14:paraId="20D9BA30" w14:textId="77777777" w:rsidR="00B01A94" w:rsidRDefault="00AC63BA">
      <w:pPr>
        <w:tabs>
          <w:tab w:val="left" w:pos="180"/>
        </w:tabs>
        <w:ind w:leftChars="1000" w:left="2514" w:hangingChars="100" w:hanging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・大会中止の場合、大会参加費は返還しませんが、参加賞は申込書記載の住所に郵送します。</w:t>
      </w:r>
    </w:p>
    <w:p w14:paraId="7D2BF101" w14:textId="24C55EE5" w:rsidR="00025DC6" w:rsidRPr="00025DC6" w:rsidRDefault="00AC63BA" w:rsidP="00025DC6">
      <w:pPr>
        <w:tabs>
          <w:tab w:val="left" w:pos="180"/>
        </w:tabs>
        <w:ind w:leftChars="100" w:left="2448" w:hangingChars="900" w:hanging="2221"/>
        <w:rPr>
          <w:rStyle w:val="10"/>
          <w:rFonts w:ascii="HG教科書体" w:eastAsia="HG教科書体" w:hAnsi="Century" w:cs="Times New Roman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　　　　　　　</w:t>
      </w:r>
      <w:r>
        <w:rPr>
          <w:rFonts w:ascii="HG教科書体" w:eastAsia="HG教科書体" w:hint="eastAsia"/>
          <w:sz w:val="26"/>
          <w:szCs w:val="26"/>
        </w:rPr>
        <w:t>・立ち順および進行表を「彦根市弓道連盟のホームページ」に掲</w:t>
      </w:r>
      <w:r w:rsidR="00025DC6">
        <w:rPr>
          <w:rFonts w:ascii="HG教科書体" w:eastAsia="HG教科書体" w:hAnsiTheme="majorHAnsi" w:cstheme="majorBidi" w:hint="eastAsi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1D28FED" wp14:editId="66A42394">
            <wp:simplePos x="0" y="0"/>
            <wp:positionH relativeFrom="margin">
              <wp:posOffset>-182880</wp:posOffset>
            </wp:positionH>
            <wp:positionV relativeFrom="margin">
              <wp:posOffset>7500620</wp:posOffset>
            </wp:positionV>
            <wp:extent cx="1485900" cy="14859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教科書体" w:eastAsia="HG教科書体" w:hint="eastAsia"/>
          <w:sz w:val="26"/>
          <w:szCs w:val="26"/>
        </w:rPr>
        <w:t xml:space="preserve">載しますので確認の上ご来場ください。　　　</w:t>
      </w:r>
      <w:r>
        <w:rPr>
          <w:rStyle w:val="10"/>
          <w:rFonts w:ascii="HG教科書体" w:eastAsia="HG教科書体" w:hint="eastAsia"/>
          <w:sz w:val="26"/>
          <w:szCs w:val="26"/>
        </w:rPr>
        <w:t xml:space="preserve">　　　　　　　　　　　　　　</w:t>
      </w:r>
    </w:p>
    <w:p w14:paraId="6E809185" w14:textId="77777777" w:rsidR="00025DC6" w:rsidRDefault="00CB6083" w:rsidP="00025DC6">
      <w:pPr>
        <w:tabs>
          <w:tab w:val="left" w:pos="180"/>
          <w:tab w:val="right" w:pos="9468"/>
        </w:tabs>
        <w:ind w:left="247" w:hangingChars="100" w:hanging="247"/>
        <w:rPr>
          <w:rFonts w:ascii="HG教科書体" w:eastAsia="HG教科書体" w:hAnsi="AR P教科書体M"/>
          <w:sz w:val="26"/>
          <w:szCs w:val="26"/>
        </w:rPr>
      </w:pPr>
      <w:r>
        <w:rPr>
          <w:rStyle w:val="10"/>
          <w:rFonts w:ascii="HG教科書体" w:eastAsia="HG教科書体" w:hint="eastAsia"/>
          <w:sz w:val="26"/>
          <w:szCs w:val="26"/>
        </w:rPr>
        <w:t>・</w:t>
      </w:r>
      <w:r w:rsidR="00AC63BA">
        <w:rPr>
          <w:rFonts w:ascii="HG教科書体" w:eastAsia="HG教科書体" w:hAnsi="AR P教科書体M" w:hint="eastAsia"/>
          <w:sz w:val="26"/>
          <w:szCs w:val="26"/>
        </w:rPr>
        <w:t>ご質問等がある方は「彦根市弓道連盟のホームページ」のなかに</w:t>
      </w:r>
      <w:r w:rsidR="00025DC6">
        <w:rPr>
          <w:rFonts w:ascii="HG教科書体" w:eastAsia="HG教科書体" w:hAnsi="AR P教科書体M" w:hint="eastAsia"/>
          <w:sz w:val="26"/>
          <w:szCs w:val="26"/>
        </w:rPr>
        <w:t xml:space="preserve">　　　　　　　　</w:t>
      </w:r>
    </w:p>
    <w:p w14:paraId="7B5D0D07" w14:textId="2176AD93" w:rsidR="00025DC6" w:rsidRDefault="00025DC6" w:rsidP="00025DC6">
      <w:pPr>
        <w:tabs>
          <w:tab w:val="left" w:pos="180"/>
          <w:tab w:val="right" w:pos="9468"/>
        </w:tabs>
        <w:ind w:left="247" w:hangingChars="100" w:hanging="247"/>
        <w:rPr>
          <w:rFonts w:ascii="HG教科書体" w:eastAsia="HG教科書体" w:hAnsi="AR P教科書体M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 xml:space="preserve">　ある「第９回彦</w:t>
      </w:r>
      <w:r w:rsidR="00AC63BA">
        <w:rPr>
          <w:rFonts w:ascii="HG教科書体" w:eastAsia="HG教科書体" w:hAnsi="AR P教科書体M" w:hint="eastAsia"/>
          <w:sz w:val="26"/>
          <w:szCs w:val="26"/>
        </w:rPr>
        <w:t>根城眺遠的大会お問い合わせフォーム</w:t>
      </w:r>
      <w:r w:rsidR="006B76CA">
        <w:rPr>
          <w:rFonts w:ascii="HG教科書体" w:eastAsia="HG教科書体" w:hAnsi="AR P教科書体M" w:hint="eastAsia"/>
          <w:sz w:val="26"/>
          <w:szCs w:val="26"/>
        </w:rPr>
        <w:t>」</w:t>
      </w:r>
      <w:r w:rsidR="00AC63BA">
        <w:rPr>
          <w:rFonts w:ascii="HG教科書体" w:eastAsia="HG教科書体" w:hAnsi="AR P教科書体M" w:hint="eastAsia"/>
          <w:sz w:val="26"/>
          <w:szCs w:val="26"/>
        </w:rPr>
        <w:t>をご利</w:t>
      </w:r>
    </w:p>
    <w:p w14:paraId="4D6043C6" w14:textId="72993A43" w:rsidR="00B01A94" w:rsidRPr="00CB6083" w:rsidRDefault="00AC63BA" w:rsidP="00025DC6">
      <w:pPr>
        <w:tabs>
          <w:tab w:val="left" w:pos="180"/>
          <w:tab w:val="right" w:pos="9468"/>
        </w:tabs>
        <w:ind w:leftChars="100" w:left="227" w:firstLineChars="100" w:firstLine="247"/>
        <w:rPr>
          <w:rFonts w:ascii="HG教科書体" w:eastAsia="HG教科書体" w:hAnsiTheme="majorHAnsi" w:cstheme="majorBidi"/>
          <w:sz w:val="26"/>
          <w:szCs w:val="26"/>
        </w:rPr>
      </w:pPr>
      <w:r>
        <w:rPr>
          <w:rFonts w:ascii="HG教科書体" w:eastAsia="HG教科書体" w:hAnsi="AR P教科書体M" w:hint="eastAsia"/>
          <w:sz w:val="26"/>
          <w:szCs w:val="26"/>
        </w:rPr>
        <w:t>用ください。</w:t>
      </w:r>
    </w:p>
    <w:p w14:paraId="0114D14F" w14:textId="47C7F5B8" w:rsidR="00B01A94" w:rsidRDefault="00AC63BA">
      <w:pPr>
        <w:tabs>
          <w:tab w:val="left" w:pos="180"/>
        </w:tabs>
        <w:rPr>
          <w:rFonts w:ascii="HG教科書体" w:eastAsia="HG教科書体"/>
          <w:sz w:val="26"/>
          <w:szCs w:val="26"/>
        </w:rPr>
      </w:pPr>
      <w:r>
        <w:rPr>
          <w:rFonts w:ascii="ＭＳ 明朝" w:hAnsi="ＭＳ 明朝" w:cs="ＭＳ 明朝"/>
          <w:sz w:val="26"/>
          <w:szCs w:val="26"/>
        </w:rPr>
        <w:t>※</w:t>
      </w:r>
      <w:r>
        <w:rPr>
          <w:rFonts w:ascii="HG教科書体" w:eastAsia="HG教科書体"/>
          <w:sz w:val="26"/>
          <w:szCs w:val="26"/>
        </w:rPr>
        <w:t>彦根市弓道連盟ホームページから大会実施要項参加申込書がダウンロードできます。</w:t>
      </w:r>
      <w:r>
        <w:rPr>
          <w:rFonts w:ascii="HG教科書体" w:eastAsia="HG教科書体" w:hAnsi="AR P教科書体M" w:hint="eastAsia"/>
          <w:sz w:val="26"/>
          <w:szCs w:val="26"/>
        </w:rPr>
        <w:t xml:space="preserve">　</w:t>
      </w:r>
      <w:hyperlink r:id="rId11" w:history="1">
        <w:r>
          <w:rPr>
            <w:rStyle w:val="a9"/>
            <w:rFonts w:ascii="Arial" w:eastAsia="HG教科書体" w:hAnsi="Arial" w:cs="Arial"/>
            <w:sz w:val="26"/>
            <w:szCs w:val="26"/>
          </w:rPr>
          <w:t>https://hikonekyuren.jp/</w:t>
        </w:r>
      </w:hyperlink>
    </w:p>
    <w:sectPr w:rsidR="00B01A94">
      <w:pgSz w:w="11906" w:h="16838"/>
      <w:pgMar w:top="907" w:right="1134" w:bottom="907" w:left="1304" w:header="567" w:footer="567" w:gutter="0"/>
      <w:cols w:space="425"/>
      <w:docGrid w:type="linesAndChars" w:linePitch="44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143F" w14:textId="77777777" w:rsidR="009E4270" w:rsidRDefault="009E4270" w:rsidP="00290476">
      <w:r>
        <w:separator/>
      </w:r>
    </w:p>
  </w:endnote>
  <w:endnote w:type="continuationSeparator" w:id="0">
    <w:p w14:paraId="03DFC094" w14:textId="77777777" w:rsidR="009E4270" w:rsidRDefault="009E4270" w:rsidP="0029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 P教科書体M">
    <w:altName w:val="ＭＳ Ｐ明朝"/>
    <w:charset w:val="80"/>
    <w:family w:val="script"/>
    <w:pitch w:val="default"/>
    <w:sig w:usb0="00000000" w:usb1="0000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63E8D" w14:textId="77777777" w:rsidR="009E4270" w:rsidRDefault="009E4270" w:rsidP="00290476">
      <w:r>
        <w:separator/>
      </w:r>
    </w:p>
  </w:footnote>
  <w:footnote w:type="continuationSeparator" w:id="0">
    <w:p w14:paraId="65946F96" w14:textId="77777777" w:rsidR="009E4270" w:rsidRDefault="009E4270" w:rsidP="00290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44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13"/>
    <w:rsid w:val="00005041"/>
    <w:rsid w:val="00014570"/>
    <w:rsid w:val="00025DC6"/>
    <w:rsid w:val="000260CB"/>
    <w:rsid w:val="00027F0B"/>
    <w:rsid w:val="00045108"/>
    <w:rsid w:val="00050A2F"/>
    <w:rsid w:val="00053AB7"/>
    <w:rsid w:val="00070AC6"/>
    <w:rsid w:val="00071562"/>
    <w:rsid w:val="0007735A"/>
    <w:rsid w:val="00077C2E"/>
    <w:rsid w:val="00077F74"/>
    <w:rsid w:val="0008019E"/>
    <w:rsid w:val="00095340"/>
    <w:rsid w:val="000A4E44"/>
    <w:rsid w:val="000B4254"/>
    <w:rsid w:val="000D7C27"/>
    <w:rsid w:val="000E4813"/>
    <w:rsid w:val="000E4D72"/>
    <w:rsid w:val="000E4F48"/>
    <w:rsid w:val="00100A52"/>
    <w:rsid w:val="001067D1"/>
    <w:rsid w:val="001118EB"/>
    <w:rsid w:val="001176DD"/>
    <w:rsid w:val="00146F9E"/>
    <w:rsid w:val="0015762A"/>
    <w:rsid w:val="00163237"/>
    <w:rsid w:val="00166521"/>
    <w:rsid w:val="0018011A"/>
    <w:rsid w:val="00181F59"/>
    <w:rsid w:val="00196CBC"/>
    <w:rsid w:val="001B1B8E"/>
    <w:rsid w:val="001B69D7"/>
    <w:rsid w:val="001C20B8"/>
    <w:rsid w:val="001E28A6"/>
    <w:rsid w:val="001E2F5F"/>
    <w:rsid w:val="001F1376"/>
    <w:rsid w:val="001F25DC"/>
    <w:rsid w:val="0021157C"/>
    <w:rsid w:val="002333E7"/>
    <w:rsid w:val="002438D8"/>
    <w:rsid w:val="002558E5"/>
    <w:rsid w:val="002575D5"/>
    <w:rsid w:val="00262C8A"/>
    <w:rsid w:val="00265CD4"/>
    <w:rsid w:val="00272ACC"/>
    <w:rsid w:val="00290476"/>
    <w:rsid w:val="00290D85"/>
    <w:rsid w:val="00296CF6"/>
    <w:rsid w:val="002A26E2"/>
    <w:rsid w:val="002A4AC6"/>
    <w:rsid w:val="002A6CA2"/>
    <w:rsid w:val="002A6FA0"/>
    <w:rsid w:val="002B2A5D"/>
    <w:rsid w:val="002E332C"/>
    <w:rsid w:val="002F4B24"/>
    <w:rsid w:val="002F5614"/>
    <w:rsid w:val="003029D7"/>
    <w:rsid w:val="00311858"/>
    <w:rsid w:val="00313172"/>
    <w:rsid w:val="00320D41"/>
    <w:rsid w:val="00322D3D"/>
    <w:rsid w:val="00327316"/>
    <w:rsid w:val="003323C0"/>
    <w:rsid w:val="00337B8C"/>
    <w:rsid w:val="003749F7"/>
    <w:rsid w:val="0037517D"/>
    <w:rsid w:val="00375698"/>
    <w:rsid w:val="00377FA9"/>
    <w:rsid w:val="003A065E"/>
    <w:rsid w:val="003A4F85"/>
    <w:rsid w:val="003A59B8"/>
    <w:rsid w:val="003D12BC"/>
    <w:rsid w:val="003D4AD5"/>
    <w:rsid w:val="003E5272"/>
    <w:rsid w:val="00410448"/>
    <w:rsid w:val="0045572D"/>
    <w:rsid w:val="004562D0"/>
    <w:rsid w:val="004B7105"/>
    <w:rsid w:val="004C480B"/>
    <w:rsid w:val="004D09BA"/>
    <w:rsid w:val="004D1969"/>
    <w:rsid w:val="004D3ECA"/>
    <w:rsid w:val="004D649A"/>
    <w:rsid w:val="004D74A0"/>
    <w:rsid w:val="004F688F"/>
    <w:rsid w:val="005062D8"/>
    <w:rsid w:val="00512671"/>
    <w:rsid w:val="00522D85"/>
    <w:rsid w:val="00527AC0"/>
    <w:rsid w:val="00552759"/>
    <w:rsid w:val="005527CA"/>
    <w:rsid w:val="0056074C"/>
    <w:rsid w:val="005669C9"/>
    <w:rsid w:val="00587870"/>
    <w:rsid w:val="005B0168"/>
    <w:rsid w:val="005C5AD2"/>
    <w:rsid w:val="005C6054"/>
    <w:rsid w:val="005D1AD4"/>
    <w:rsid w:val="005D25F9"/>
    <w:rsid w:val="005F3219"/>
    <w:rsid w:val="00613735"/>
    <w:rsid w:val="00614B7D"/>
    <w:rsid w:val="006328B1"/>
    <w:rsid w:val="00640B1D"/>
    <w:rsid w:val="006506A3"/>
    <w:rsid w:val="00651366"/>
    <w:rsid w:val="006530DA"/>
    <w:rsid w:val="00653F8E"/>
    <w:rsid w:val="00670C33"/>
    <w:rsid w:val="006827A4"/>
    <w:rsid w:val="00687B54"/>
    <w:rsid w:val="006916C5"/>
    <w:rsid w:val="00693D29"/>
    <w:rsid w:val="006A0A80"/>
    <w:rsid w:val="006A1FA3"/>
    <w:rsid w:val="006A6275"/>
    <w:rsid w:val="006B25C4"/>
    <w:rsid w:val="006B2888"/>
    <w:rsid w:val="006B76CA"/>
    <w:rsid w:val="006D2336"/>
    <w:rsid w:val="006D635E"/>
    <w:rsid w:val="006D756A"/>
    <w:rsid w:val="006F3C0D"/>
    <w:rsid w:val="00702D32"/>
    <w:rsid w:val="00705DBC"/>
    <w:rsid w:val="00707A12"/>
    <w:rsid w:val="00707C81"/>
    <w:rsid w:val="0071568C"/>
    <w:rsid w:val="00726CC9"/>
    <w:rsid w:val="007343B0"/>
    <w:rsid w:val="00740731"/>
    <w:rsid w:val="007612AF"/>
    <w:rsid w:val="00771E54"/>
    <w:rsid w:val="007817DC"/>
    <w:rsid w:val="007A7D0D"/>
    <w:rsid w:val="007B0504"/>
    <w:rsid w:val="007B28D6"/>
    <w:rsid w:val="007C3B35"/>
    <w:rsid w:val="007D56ED"/>
    <w:rsid w:val="007F1A3F"/>
    <w:rsid w:val="007F54AF"/>
    <w:rsid w:val="00814191"/>
    <w:rsid w:val="008168BB"/>
    <w:rsid w:val="00824C2B"/>
    <w:rsid w:val="00846905"/>
    <w:rsid w:val="00850262"/>
    <w:rsid w:val="00894FBD"/>
    <w:rsid w:val="008A0F1D"/>
    <w:rsid w:val="008C3EDD"/>
    <w:rsid w:val="008C44DA"/>
    <w:rsid w:val="008D59B6"/>
    <w:rsid w:val="008F5306"/>
    <w:rsid w:val="00900DCC"/>
    <w:rsid w:val="00903001"/>
    <w:rsid w:val="00942342"/>
    <w:rsid w:val="00943351"/>
    <w:rsid w:val="00973EC6"/>
    <w:rsid w:val="00974CEE"/>
    <w:rsid w:val="00975B60"/>
    <w:rsid w:val="00992B09"/>
    <w:rsid w:val="0099460E"/>
    <w:rsid w:val="009A2940"/>
    <w:rsid w:val="009A795C"/>
    <w:rsid w:val="009B100B"/>
    <w:rsid w:val="009C6CCF"/>
    <w:rsid w:val="009D187D"/>
    <w:rsid w:val="009D3C84"/>
    <w:rsid w:val="009E4270"/>
    <w:rsid w:val="009F4B9F"/>
    <w:rsid w:val="009F55C7"/>
    <w:rsid w:val="00A25330"/>
    <w:rsid w:val="00A30021"/>
    <w:rsid w:val="00A304C3"/>
    <w:rsid w:val="00A30DB1"/>
    <w:rsid w:val="00A32A01"/>
    <w:rsid w:val="00A33A5B"/>
    <w:rsid w:val="00A37B6E"/>
    <w:rsid w:val="00A5641D"/>
    <w:rsid w:val="00A64F58"/>
    <w:rsid w:val="00A8222C"/>
    <w:rsid w:val="00A85F77"/>
    <w:rsid w:val="00AC51E2"/>
    <w:rsid w:val="00AC63BA"/>
    <w:rsid w:val="00AE4133"/>
    <w:rsid w:val="00B0046C"/>
    <w:rsid w:val="00B01A94"/>
    <w:rsid w:val="00B0546E"/>
    <w:rsid w:val="00B05DAE"/>
    <w:rsid w:val="00B0635C"/>
    <w:rsid w:val="00B10773"/>
    <w:rsid w:val="00B32BE2"/>
    <w:rsid w:val="00B37BB0"/>
    <w:rsid w:val="00B46422"/>
    <w:rsid w:val="00B5389F"/>
    <w:rsid w:val="00B63407"/>
    <w:rsid w:val="00B72009"/>
    <w:rsid w:val="00B75044"/>
    <w:rsid w:val="00B77A64"/>
    <w:rsid w:val="00B840E0"/>
    <w:rsid w:val="00B9134C"/>
    <w:rsid w:val="00B97215"/>
    <w:rsid w:val="00BC1EA2"/>
    <w:rsid w:val="00BC4FA5"/>
    <w:rsid w:val="00BC78CE"/>
    <w:rsid w:val="00BE2802"/>
    <w:rsid w:val="00BE32AE"/>
    <w:rsid w:val="00BF5D02"/>
    <w:rsid w:val="00BF6CEB"/>
    <w:rsid w:val="00C13CB9"/>
    <w:rsid w:val="00C2070B"/>
    <w:rsid w:val="00C265DA"/>
    <w:rsid w:val="00C3744B"/>
    <w:rsid w:val="00C55383"/>
    <w:rsid w:val="00C600C7"/>
    <w:rsid w:val="00C64E8C"/>
    <w:rsid w:val="00C672A6"/>
    <w:rsid w:val="00C83DAF"/>
    <w:rsid w:val="00C928EC"/>
    <w:rsid w:val="00C941E9"/>
    <w:rsid w:val="00CA0310"/>
    <w:rsid w:val="00CA42DC"/>
    <w:rsid w:val="00CB29F6"/>
    <w:rsid w:val="00CB6083"/>
    <w:rsid w:val="00CD1BBD"/>
    <w:rsid w:val="00CD25D0"/>
    <w:rsid w:val="00CD4BCC"/>
    <w:rsid w:val="00CE08C7"/>
    <w:rsid w:val="00D03BB4"/>
    <w:rsid w:val="00D740EE"/>
    <w:rsid w:val="00D90046"/>
    <w:rsid w:val="00D90FDF"/>
    <w:rsid w:val="00D978B1"/>
    <w:rsid w:val="00DA0DD3"/>
    <w:rsid w:val="00DB4805"/>
    <w:rsid w:val="00DC0D15"/>
    <w:rsid w:val="00DD25A6"/>
    <w:rsid w:val="00DD65DF"/>
    <w:rsid w:val="00DF1FEC"/>
    <w:rsid w:val="00DF20E3"/>
    <w:rsid w:val="00E23981"/>
    <w:rsid w:val="00E2747A"/>
    <w:rsid w:val="00E30A96"/>
    <w:rsid w:val="00E37012"/>
    <w:rsid w:val="00E436F6"/>
    <w:rsid w:val="00E5010A"/>
    <w:rsid w:val="00E66EC9"/>
    <w:rsid w:val="00E702DC"/>
    <w:rsid w:val="00E76DB9"/>
    <w:rsid w:val="00E775ED"/>
    <w:rsid w:val="00E86102"/>
    <w:rsid w:val="00E87C9A"/>
    <w:rsid w:val="00E9013E"/>
    <w:rsid w:val="00E95266"/>
    <w:rsid w:val="00EB2630"/>
    <w:rsid w:val="00EB7FC1"/>
    <w:rsid w:val="00EC410B"/>
    <w:rsid w:val="00ED522A"/>
    <w:rsid w:val="00EF17BA"/>
    <w:rsid w:val="00EF5A08"/>
    <w:rsid w:val="00EF6CAE"/>
    <w:rsid w:val="00F019D0"/>
    <w:rsid w:val="00F0689C"/>
    <w:rsid w:val="00F114F4"/>
    <w:rsid w:val="00F263CD"/>
    <w:rsid w:val="00F26AE6"/>
    <w:rsid w:val="00F30B25"/>
    <w:rsid w:val="00F363FD"/>
    <w:rsid w:val="00F40547"/>
    <w:rsid w:val="00F45754"/>
    <w:rsid w:val="00F50899"/>
    <w:rsid w:val="00F614A0"/>
    <w:rsid w:val="00F64413"/>
    <w:rsid w:val="00F6610A"/>
    <w:rsid w:val="00F74167"/>
    <w:rsid w:val="00F801A3"/>
    <w:rsid w:val="00F82163"/>
    <w:rsid w:val="00F83AE6"/>
    <w:rsid w:val="00F90276"/>
    <w:rsid w:val="00FA4D26"/>
    <w:rsid w:val="00FB17CB"/>
    <w:rsid w:val="00FB5D74"/>
    <w:rsid w:val="00FE76E2"/>
    <w:rsid w:val="0A032E7C"/>
    <w:rsid w:val="49AD35D6"/>
    <w:rsid w:val="7DA2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5793479"/>
  <w15:docId w15:val="{F95E2C0B-3629-4512-8753-E311C4A5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8">
    <w:name w:val="ヘッダー (文字)"/>
    <w:link w:val="a7"/>
    <w:uiPriority w:val="99"/>
    <w:qFormat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rPr>
      <w:kern w:val="2"/>
      <w:sz w:val="21"/>
      <w:szCs w:val="22"/>
    </w:rPr>
  </w:style>
  <w:style w:type="character" w:customStyle="1" w:styleId="11">
    <w:name w:val="メンション1"/>
    <w:basedOn w:val="a0"/>
    <w:uiPriority w:val="99"/>
    <w:semiHidden/>
    <w:unhideWhenUsed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konekyuren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92F01-4306-44F4-A1C5-719BDFC7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畔 片岡</cp:lastModifiedBy>
  <cp:revision>2</cp:revision>
  <cp:lastPrinted>2026-05-10T23:56:00Z</cp:lastPrinted>
  <dcterms:created xsi:type="dcterms:W3CDTF">2026-05-10T23:56:00Z</dcterms:created>
  <dcterms:modified xsi:type="dcterms:W3CDTF">2026-05-1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